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Default="00E73F20" w:rsidP="008E7C1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776A02">
        <w:rPr>
          <w:rFonts w:ascii="Arial" w:hAnsi="Arial" w:cs="Arial"/>
        </w:rPr>
        <w:t xml:space="preserve"> </w:t>
      </w:r>
      <w:r w:rsidR="007F4363">
        <w:t>TECNICATURA SUPERIOR EN DISEÑO DE INDUMENTARIA Y COMPLEMENTOS</w:t>
      </w:r>
    </w:p>
    <w:p w:rsidR="00776A02" w:rsidRPr="007F4363" w:rsidRDefault="00E73F20" w:rsidP="007F4363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nidad o Espacio Curricular</w:t>
      </w:r>
      <w:r w:rsidR="008E7C16" w:rsidRPr="008E7C16">
        <w:t xml:space="preserve"> </w:t>
      </w:r>
      <w:r w:rsidR="007F4363" w:rsidRPr="007F4363">
        <w:rPr>
          <w:rFonts w:ascii="Arial" w:hAnsi="Arial" w:cs="Arial"/>
        </w:rPr>
        <w:t xml:space="preserve"> TALLER DE</w:t>
      </w:r>
      <w:r w:rsidR="007F4363">
        <w:rPr>
          <w:rFonts w:ascii="Arial" w:hAnsi="Arial" w:cs="Arial"/>
        </w:rPr>
        <w:t xml:space="preserve"> MOLDERIA II</w:t>
      </w:r>
      <w:r w:rsidR="008E7C16" w:rsidRPr="007F4363">
        <w:rPr>
          <w:rFonts w:ascii="Arial" w:hAnsi="Arial" w:cs="Arial"/>
        </w:rPr>
        <w:t>.</w:t>
      </w:r>
    </w:p>
    <w:p w:rsidR="00DD7D6F" w:rsidRPr="00DD7D6F" w:rsidRDefault="00E73F20" w:rsidP="00776A0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776A02" w:rsidRPr="00776A02">
        <w:rPr>
          <w:rFonts w:ascii="Arial" w:hAnsi="Arial" w:cs="Arial"/>
        </w:rPr>
        <w:t xml:space="preserve"> </w:t>
      </w:r>
      <w:r w:rsidR="007F4363">
        <w:rPr>
          <w:rFonts w:ascii="Arial" w:hAnsi="Arial" w:cs="Arial"/>
        </w:rPr>
        <w:t>10/08</w:t>
      </w:r>
      <w:r w:rsidR="00776A02" w:rsidRPr="00776A02">
        <w:rPr>
          <w:rFonts w:ascii="Arial" w:hAnsi="Arial" w:cs="Arial"/>
        </w:rPr>
        <w:t>/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776A02">
        <w:rPr>
          <w:rFonts w:ascii="Arial" w:hAnsi="Arial" w:cs="Arial"/>
        </w:rPr>
        <w:t>GENERAL</w:t>
      </w:r>
    </w:p>
    <w:p w:rsidR="00DD7D6F" w:rsidRDefault="00E73F20" w:rsidP="007F4363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7F4363">
        <w:rPr>
          <w:rFonts w:ascii="Arial" w:hAnsi="Arial" w:cs="Arial"/>
        </w:rPr>
        <w:t xml:space="preserve">: </w:t>
      </w:r>
      <w:r w:rsidR="007F4363" w:rsidRPr="007F4363">
        <w:rPr>
          <w:rFonts w:ascii="Arial" w:hAnsi="Arial" w:cs="Arial"/>
        </w:rPr>
        <w:t>Miércoles 05/08 al Viernes 07/08</w:t>
      </w:r>
    </w:p>
    <w:p w:rsidR="00E73F20" w:rsidRPr="008E7C16" w:rsidRDefault="00E73F20" w:rsidP="008E7C1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 w:rsidRPr="008E7C16">
        <w:rPr>
          <w:rFonts w:ascii="Arial" w:hAnsi="Arial" w:cs="Arial"/>
        </w:rPr>
        <w:t xml:space="preserve">Horario de inscripción y recepción de la </w:t>
      </w:r>
      <w:r w:rsidR="0081180F" w:rsidRPr="008E7C16">
        <w:rPr>
          <w:rFonts w:ascii="Arial" w:hAnsi="Arial" w:cs="Arial"/>
        </w:rPr>
        <w:t xml:space="preserve">documentación: </w:t>
      </w:r>
      <w:r w:rsidR="008E7C16" w:rsidRPr="008E7C16">
        <w:rPr>
          <w:rFonts w:ascii="Arial" w:hAnsi="Arial" w:cs="Arial"/>
        </w:rPr>
        <w:t xml:space="preserve">10:00 A 17:00 horas </w:t>
      </w:r>
      <w:r w:rsidR="00011DEE" w:rsidRPr="008E7C16">
        <w:rPr>
          <w:rFonts w:ascii="Arial" w:hAnsi="Arial" w:cs="Arial"/>
        </w:rPr>
        <w:t>Duraci</w:t>
      </w:r>
      <w:r w:rsidR="00927BF4" w:rsidRPr="008E7C16">
        <w:rPr>
          <w:rFonts w:ascii="Arial" w:hAnsi="Arial" w:cs="Arial"/>
        </w:rPr>
        <w:t>ón de cursado (Cuatrimestral o a</w:t>
      </w:r>
      <w:r w:rsidRPr="008E7C16">
        <w:rPr>
          <w:rFonts w:ascii="Arial" w:hAnsi="Arial" w:cs="Arial"/>
        </w:rPr>
        <w:t>nual)</w:t>
      </w:r>
      <w:r w:rsidR="000B488A" w:rsidRPr="008E7C16">
        <w:rPr>
          <w:rFonts w:ascii="Arial" w:hAnsi="Arial" w:cs="Arial"/>
        </w:rPr>
        <w:t>:</w:t>
      </w:r>
      <w:r w:rsidR="0081180F" w:rsidRPr="008E7C16">
        <w:rPr>
          <w:rFonts w:ascii="Arial" w:hAnsi="Arial" w:cs="Arial"/>
        </w:rPr>
        <w:t xml:space="preserve"> </w:t>
      </w:r>
      <w:r w:rsidR="00093E36" w:rsidRPr="008E7C16">
        <w:rPr>
          <w:rFonts w:ascii="Arial" w:hAnsi="Arial" w:cs="Arial"/>
        </w:rPr>
        <w:t>ANUAL</w:t>
      </w:r>
    </w:p>
    <w:p w:rsidR="007F4363" w:rsidRPr="007F4363" w:rsidRDefault="00E73F20" w:rsidP="007F4363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7F4363">
        <w:rPr>
          <w:rFonts w:ascii="Arial" w:hAnsi="Arial" w:cs="Arial"/>
        </w:rPr>
        <w:t>Horario de dictado</w:t>
      </w:r>
      <w:r w:rsidR="007F4363" w:rsidRPr="007F4363">
        <w:rPr>
          <w:rFonts w:ascii="Arial" w:hAnsi="Arial" w:cs="Arial"/>
        </w:rPr>
        <w:t xml:space="preserve"> MIERCOLES DE 8:00 A 10:50</w:t>
      </w:r>
    </w:p>
    <w:p w:rsidR="00E73F20" w:rsidRPr="007F4363" w:rsidRDefault="00E73F20" w:rsidP="007F4363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7F4363">
        <w:rPr>
          <w:rFonts w:ascii="Arial" w:hAnsi="Arial" w:cs="Arial"/>
        </w:rPr>
        <w:t>Curso/División</w:t>
      </w:r>
      <w:r w:rsidR="000B488A" w:rsidRPr="007F4363">
        <w:rPr>
          <w:rFonts w:ascii="Arial" w:hAnsi="Arial" w:cs="Arial"/>
          <w:b/>
        </w:rPr>
        <w:t>:</w:t>
      </w:r>
      <w:r w:rsidR="0081180F" w:rsidRPr="007F4363">
        <w:rPr>
          <w:rFonts w:ascii="Arial" w:hAnsi="Arial" w:cs="Arial"/>
          <w:b/>
        </w:rPr>
        <w:t xml:space="preserve"> </w:t>
      </w:r>
      <w:r w:rsidR="007F4363" w:rsidRPr="007F4363">
        <w:rPr>
          <w:rFonts w:ascii="Arial" w:hAnsi="Arial" w:cs="Arial"/>
          <w:b/>
        </w:rPr>
        <w:t>: 2° AÑO A – TURNO MAÑANA</w:t>
      </w:r>
    </w:p>
    <w:p w:rsidR="00DD7D6F" w:rsidRDefault="00E73F20" w:rsidP="00093E3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rga hora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093E36" w:rsidRPr="00093E36">
        <w:rPr>
          <w:rFonts w:ascii="Arial" w:hAnsi="Arial" w:cs="Arial"/>
        </w:rPr>
        <w:t>4 HORAS CATEDRAS-SUPLENTES</w:t>
      </w:r>
    </w:p>
    <w:p w:rsidR="00373314" w:rsidRPr="00373314" w:rsidRDefault="00E73F20" w:rsidP="008E7C16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8E7C16" w:rsidRPr="008E7C16">
        <w:rPr>
          <w:rFonts w:ascii="Arial" w:hAnsi="Arial" w:cs="Arial"/>
        </w:rPr>
        <w:t>LICENCIA POR ENFERMEDAD</w:t>
      </w:r>
    </w:p>
    <w:p w:rsidR="009A72EC" w:rsidRDefault="009A72EC" w:rsidP="00373314">
      <w:pPr>
        <w:pStyle w:val="Prrafodelista"/>
        <w:tabs>
          <w:tab w:val="left" w:pos="5162"/>
        </w:tabs>
        <w:spacing w:line="480" w:lineRule="auto"/>
        <w:ind w:left="1080"/>
        <w:rPr>
          <w:rFonts w:ascii="Arial" w:hAnsi="Arial" w:cs="Arial"/>
        </w:rPr>
      </w:pPr>
    </w:p>
    <w:p w:rsidR="009A72EC" w:rsidRDefault="009A72EC" w:rsidP="00373314">
      <w:pPr>
        <w:pStyle w:val="Prrafodelista"/>
        <w:tabs>
          <w:tab w:val="left" w:pos="5162"/>
        </w:tabs>
        <w:spacing w:line="480" w:lineRule="auto"/>
        <w:ind w:left="1080"/>
        <w:rPr>
          <w:rFonts w:ascii="Arial" w:hAnsi="Arial" w:cs="Arial"/>
        </w:rPr>
      </w:pPr>
    </w:p>
    <w:p w:rsidR="00E73F20" w:rsidRPr="00373314" w:rsidRDefault="000B488A" w:rsidP="00373314">
      <w:pPr>
        <w:pStyle w:val="Prrafodelista"/>
        <w:tabs>
          <w:tab w:val="left" w:pos="5162"/>
        </w:tabs>
        <w:spacing w:line="480" w:lineRule="auto"/>
        <w:ind w:left="1080"/>
        <w:rPr>
          <w:rFonts w:ascii="Arial" w:hAnsi="Arial" w:cs="Arial"/>
          <w:b/>
        </w:rPr>
      </w:pPr>
      <w:r w:rsidRPr="00373314">
        <w:rPr>
          <w:rFonts w:ascii="Arial" w:hAnsi="Arial" w:cs="Arial"/>
        </w:rPr>
        <w:t>Listado de I</w:t>
      </w:r>
      <w:r w:rsidR="00E73F20" w:rsidRPr="00373314">
        <w:rPr>
          <w:rFonts w:ascii="Arial" w:hAnsi="Arial" w:cs="Arial"/>
        </w:rPr>
        <w:t>nscriptos</w:t>
      </w:r>
    </w:p>
    <w:tbl>
      <w:tblPr>
        <w:tblStyle w:val="Tablaconcuadrcula"/>
        <w:tblW w:w="10861" w:type="dxa"/>
        <w:tblInd w:w="-1004" w:type="dxa"/>
        <w:tblLook w:val="04A0" w:firstRow="1" w:lastRow="0" w:firstColumn="1" w:lastColumn="0" w:noHBand="0" w:noVBand="1"/>
      </w:tblPr>
      <w:tblGrid>
        <w:gridCol w:w="652"/>
        <w:gridCol w:w="991"/>
        <w:gridCol w:w="3078"/>
        <w:gridCol w:w="1271"/>
        <w:gridCol w:w="4869"/>
      </w:tblGrid>
      <w:tr w:rsidR="004672E5" w:rsidRPr="00C47186" w:rsidTr="00F34105">
        <w:trPr>
          <w:trHeight w:val="587"/>
        </w:trPr>
        <w:tc>
          <w:tcPr>
            <w:tcW w:w="652" w:type="dxa"/>
          </w:tcPr>
          <w:p w:rsidR="004672E5" w:rsidRPr="00C47186" w:rsidRDefault="00325BB3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CANT</w:t>
            </w:r>
          </w:p>
        </w:tc>
        <w:tc>
          <w:tcPr>
            <w:tcW w:w="991" w:type="dxa"/>
            <w:vAlign w:val="center"/>
          </w:tcPr>
          <w:p w:rsidR="004672E5" w:rsidRPr="00C47186" w:rsidRDefault="004672E5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N° de inscripción</w:t>
            </w:r>
          </w:p>
        </w:tc>
        <w:tc>
          <w:tcPr>
            <w:tcW w:w="3078" w:type="dxa"/>
            <w:vAlign w:val="center"/>
          </w:tcPr>
          <w:p w:rsidR="004672E5" w:rsidRPr="00C47186" w:rsidRDefault="004672E5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Apellido y Nombre</w:t>
            </w:r>
          </w:p>
        </w:tc>
        <w:tc>
          <w:tcPr>
            <w:tcW w:w="1271" w:type="dxa"/>
            <w:vAlign w:val="center"/>
          </w:tcPr>
          <w:p w:rsidR="004672E5" w:rsidRPr="00C47186" w:rsidRDefault="004672E5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DNI</w:t>
            </w:r>
          </w:p>
        </w:tc>
        <w:tc>
          <w:tcPr>
            <w:tcW w:w="4869" w:type="dxa"/>
            <w:vAlign w:val="center"/>
          </w:tcPr>
          <w:p w:rsidR="004672E5" w:rsidRPr="00C47186" w:rsidRDefault="004672E5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Titulación</w:t>
            </w:r>
          </w:p>
        </w:tc>
      </w:tr>
      <w:tr w:rsidR="004672E5" w:rsidRPr="00C47186" w:rsidTr="00F34105">
        <w:trPr>
          <w:trHeight w:val="390"/>
        </w:trPr>
        <w:tc>
          <w:tcPr>
            <w:tcW w:w="652" w:type="dxa"/>
          </w:tcPr>
          <w:p w:rsidR="004672E5" w:rsidRPr="00C47186" w:rsidRDefault="004672E5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18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1" w:type="dxa"/>
          </w:tcPr>
          <w:p w:rsidR="004672E5" w:rsidRPr="00C47186" w:rsidRDefault="007F4363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78" w:type="dxa"/>
          </w:tcPr>
          <w:p w:rsidR="004672E5" w:rsidRPr="00C47186" w:rsidRDefault="007F436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BRUCHMAN, LUDMILA SILKE</w:t>
            </w:r>
          </w:p>
        </w:tc>
        <w:tc>
          <w:tcPr>
            <w:tcW w:w="1271" w:type="dxa"/>
          </w:tcPr>
          <w:p w:rsidR="004672E5" w:rsidRPr="00C47186" w:rsidRDefault="007F436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33.882.188</w:t>
            </w:r>
          </w:p>
        </w:tc>
        <w:tc>
          <w:tcPr>
            <w:tcW w:w="4869" w:type="dxa"/>
          </w:tcPr>
          <w:p w:rsidR="00D5214B" w:rsidRPr="00C47186" w:rsidRDefault="007F4363" w:rsidP="00D5214B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Técnico Superior en Diseño de Indumentaria</w:t>
            </w:r>
          </w:p>
        </w:tc>
      </w:tr>
      <w:tr w:rsidR="00F34105" w:rsidRPr="00C47186" w:rsidTr="00F34105">
        <w:trPr>
          <w:trHeight w:val="390"/>
        </w:trPr>
        <w:tc>
          <w:tcPr>
            <w:tcW w:w="652" w:type="dxa"/>
          </w:tcPr>
          <w:p w:rsidR="00F34105" w:rsidRPr="00C47186" w:rsidRDefault="003B7CC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1" w:type="dxa"/>
            <w:vAlign w:val="center"/>
          </w:tcPr>
          <w:p w:rsidR="00F34105" w:rsidRPr="00C47186" w:rsidRDefault="007F4363" w:rsidP="007F4363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078" w:type="dxa"/>
            <w:vAlign w:val="center"/>
          </w:tcPr>
          <w:p w:rsidR="00F34105" w:rsidRPr="00C47186" w:rsidRDefault="007F4363" w:rsidP="005A04C1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GAUNA, LAURA</w:t>
            </w:r>
          </w:p>
        </w:tc>
        <w:tc>
          <w:tcPr>
            <w:tcW w:w="1271" w:type="dxa"/>
            <w:vAlign w:val="center"/>
          </w:tcPr>
          <w:p w:rsidR="00F34105" w:rsidRPr="00C47186" w:rsidRDefault="007F4363" w:rsidP="005A04C1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27.361.293</w:t>
            </w:r>
          </w:p>
        </w:tc>
        <w:tc>
          <w:tcPr>
            <w:tcW w:w="4869" w:type="dxa"/>
            <w:vAlign w:val="center"/>
          </w:tcPr>
          <w:p w:rsidR="00F34105" w:rsidRPr="00C47186" w:rsidRDefault="007F4363" w:rsidP="00EF6777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Técnico Superior en Diseño de Indumentaria y Complementos</w:t>
            </w:r>
          </w:p>
        </w:tc>
      </w:tr>
      <w:tr w:rsidR="00F34105" w:rsidRPr="00C47186" w:rsidTr="00F34105">
        <w:trPr>
          <w:trHeight w:val="473"/>
        </w:trPr>
        <w:tc>
          <w:tcPr>
            <w:tcW w:w="652" w:type="dxa"/>
          </w:tcPr>
          <w:p w:rsidR="00F34105" w:rsidRPr="00C47186" w:rsidRDefault="003B7CC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1" w:type="dxa"/>
          </w:tcPr>
          <w:p w:rsidR="00F34105" w:rsidRPr="00C47186" w:rsidRDefault="009A72EC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78" w:type="dxa"/>
          </w:tcPr>
          <w:p w:rsidR="00F34105" w:rsidRPr="00C47186" w:rsidRDefault="007F436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GONZALEZ, MARICEL</w:t>
            </w:r>
          </w:p>
        </w:tc>
        <w:tc>
          <w:tcPr>
            <w:tcW w:w="1271" w:type="dxa"/>
          </w:tcPr>
          <w:p w:rsidR="00F34105" w:rsidRPr="00C47186" w:rsidRDefault="007F436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30.309.923</w:t>
            </w:r>
          </w:p>
        </w:tc>
        <w:tc>
          <w:tcPr>
            <w:tcW w:w="4869" w:type="dxa"/>
          </w:tcPr>
          <w:p w:rsidR="007F4363" w:rsidRPr="007F4363" w:rsidRDefault="007F4363" w:rsidP="007F436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Lic. en Diseño</w:t>
            </w:r>
          </w:p>
          <w:p w:rsidR="007F4363" w:rsidRPr="007F4363" w:rsidRDefault="007F4363" w:rsidP="007F436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Lic. en Comunicación Social- Orientación Institucional</w:t>
            </w:r>
          </w:p>
          <w:p w:rsidR="00F34105" w:rsidRDefault="007F4363" w:rsidP="007F436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Tecnico en Diseño Textil y de Indumentaria</w:t>
            </w:r>
          </w:p>
          <w:p w:rsidR="009A72EC" w:rsidRPr="00C47186" w:rsidRDefault="009A72EC" w:rsidP="007F4363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Especialización de Diseño de Indumentaria y Textil. (en curso</w:t>
            </w:r>
          </w:p>
        </w:tc>
      </w:tr>
      <w:tr w:rsidR="00F34105" w:rsidRPr="00C47186" w:rsidTr="00F34105">
        <w:trPr>
          <w:trHeight w:val="467"/>
        </w:trPr>
        <w:tc>
          <w:tcPr>
            <w:tcW w:w="652" w:type="dxa"/>
          </w:tcPr>
          <w:p w:rsidR="00F34105" w:rsidRPr="00C47186" w:rsidRDefault="003B7CC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1" w:type="dxa"/>
          </w:tcPr>
          <w:p w:rsidR="00F34105" w:rsidRPr="00C47186" w:rsidRDefault="009A72EC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78" w:type="dxa"/>
          </w:tcPr>
          <w:p w:rsidR="00F34105" w:rsidRPr="00C47186" w:rsidRDefault="007F436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KRAUSE, VIRGINIA</w:t>
            </w:r>
          </w:p>
        </w:tc>
        <w:tc>
          <w:tcPr>
            <w:tcW w:w="1271" w:type="dxa"/>
          </w:tcPr>
          <w:p w:rsidR="00F34105" w:rsidRPr="00C47186" w:rsidRDefault="009A72EC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35.240.350</w:t>
            </w:r>
          </w:p>
        </w:tc>
        <w:tc>
          <w:tcPr>
            <w:tcW w:w="4869" w:type="dxa"/>
          </w:tcPr>
          <w:p w:rsidR="009A72EC" w:rsidRPr="009A72EC" w:rsidRDefault="009A72EC" w:rsidP="009A72E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Licenciatura en Diseño</w:t>
            </w:r>
          </w:p>
          <w:p w:rsidR="00F34105" w:rsidRDefault="009A72EC" w:rsidP="009A72E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Técnico Superior de Modas, textil e indumentaria</w:t>
            </w:r>
          </w:p>
          <w:p w:rsidR="009A72EC" w:rsidRDefault="009A72EC" w:rsidP="009A72EC">
            <w:pPr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ESPECIALIZACIÓN EN ENSEÑANZA UNIVERSITARIA DE LA ARQUITECTURA Y EL DISEÑO</w:t>
            </w:r>
            <w:r w:rsidRPr="009A72EC">
              <w:rPr>
                <w:rFonts w:ascii="Arial" w:hAnsi="Arial" w:cs="Arial"/>
                <w:sz w:val="16"/>
                <w:szCs w:val="16"/>
              </w:rPr>
              <w:tab/>
            </w:r>
          </w:p>
          <w:p w:rsidR="009A72EC" w:rsidRPr="00C47186" w:rsidRDefault="009A72EC" w:rsidP="009A72EC">
            <w:pPr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F34105" w:rsidRPr="00C47186" w:rsidTr="00F34105">
        <w:trPr>
          <w:trHeight w:val="451"/>
        </w:trPr>
        <w:tc>
          <w:tcPr>
            <w:tcW w:w="652" w:type="dxa"/>
          </w:tcPr>
          <w:p w:rsidR="00F34105" w:rsidRPr="00C47186" w:rsidRDefault="003B7CC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991" w:type="dxa"/>
          </w:tcPr>
          <w:p w:rsidR="00F34105" w:rsidRPr="00C47186" w:rsidRDefault="009A72EC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78" w:type="dxa"/>
          </w:tcPr>
          <w:p w:rsidR="00F34105" w:rsidRPr="00C47186" w:rsidRDefault="007F436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 xml:space="preserve">MAMBRINI, </w:t>
            </w:r>
            <w:r w:rsidR="009A72EC">
              <w:rPr>
                <w:rFonts w:ascii="Arial" w:hAnsi="Arial" w:cs="Arial"/>
                <w:sz w:val="16"/>
                <w:szCs w:val="16"/>
              </w:rPr>
              <w:t xml:space="preserve"> MARCELA </w:t>
            </w:r>
            <w:r w:rsidRPr="007F4363">
              <w:rPr>
                <w:rFonts w:ascii="Arial" w:hAnsi="Arial" w:cs="Arial"/>
                <w:sz w:val="16"/>
                <w:szCs w:val="16"/>
              </w:rPr>
              <w:t>CATALINA</w:t>
            </w:r>
          </w:p>
        </w:tc>
        <w:tc>
          <w:tcPr>
            <w:tcW w:w="1271" w:type="dxa"/>
          </w:tcPr>
          <w:p w:rsidR="00F34105" w:rsidRPr="00C47186" w:rsidRDefault="009A72EC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21.900.107</w:t>
            </w:r>
          </w:p>
        </w:tc>
        <w:tc>
          <w:tcPr>
            <w:tcW w:w="4869" w:type="dxa"/>
          </w:tcPr>
          <w:p w:rsidR="009A72EC" w:rsidRPr="009A72EC" w:rsidRDefault="009A72EC" w:rsidP="009A72E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Licenciada en Diseño</w:t>
            </w:r>
          </w:p>
          <w:p w:rsidR="009A72EC" w:rsidRPr="009A72EC" w:rsidRDefault="009A72EC" w:rsidP="009A72E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Técnico Superior en Diseño de Indumentaria y Complementos</w:t>
            </w:r>
          </w:p>
          <w:p w:rsidR="00F34105" w:rsidRPr="00C47186" w:rsidRDefault="009A72EC" w:rsidP="009A72E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Técnico de Arte, en Artes Visuales con orientación en Arte Textil</w:t>
            </w:r>
          </w:p>
        </w:tc>
      </w:tr>
      <w:tr w:rsidR="00F34105" w:rsidRPr="00C47186" w:rsidTr="00F34105">
        <w:trPr>
          <w:trHeight w:val="418"/>
        </w:trPr>
        <w:tc>
          <w:tcPr>
            <w:tcW w:w="652" w:type="dxa"/>
          </w:tcPr>
          <w:p w:rsidR="00F34105" w:rsidRPr="00C47186" w:rsidRDefault="003B7CC8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1" w:type="dxa"/>
          </w:tcPr>
          <w:p w:rsidR="00F34105" w:rsidRPr="00C47186" w:rsidRDefault="009A72EC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78" w:type="dxa"/>
          </w:tcPr>
          <w:p w:rsidR="00F34105" w:rsidRPr="00C47186" w:rsidRDefault="007F436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7F4363">
              <w:rPr>
                <w:rFonts w:ascii="Arial" w:hAnsi="Arial" w:cs="Arial"/>
                <w:sz w:val="16"/>
                <w:szCs w:val="16"/>
              </w:rPr>
              <w:t>OLIVIERA, GRISELDA</w:t>
            </w:r>
          </w:p>
        </w:tc>
        <w:tc>
          <w:tcPr>
            <w:tcW w:w="1271" w:type="dxa"/>
          </w:tcPr>
          <w:p w:rsidR="00F34105" w:rsidRPr="00C47186" w:rsidRDefault="009A72EC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29.633.051</w:t>
            </w:r>
          </w:p>
        </w:tc>
        <w:tc>
          <w:tcPr>
            <w:tcW w:w="4869" w:type="dxa"/>
          </w:tcPr>
          <w:p w:rsidR="009A72EC" w:rsidRPr="009A72EC" w:rsidRDefault="009A72EC" w:rsidP="009A72E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Licenciatura en Diseño de Indumentaria y Textil</w:t>
            </w:r>
          </w:p>
          <w:p w:rsidR="00F34105" w:rsidRDefault="009A72EC" w:rsidP="009A72EC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Técnico en Diseño de Modas</w:t>
            </w:r>
          </w:p>
          <w:p w:rsidR="00C70EDE" w:rsidRDefault="009A72EC" w:rsidP="009A72EC">
            <w:pPr>
              <w:rPr>
                <w:rFonts w:ascii="Arial" w:hAnsi="Arial" w:cs="Arial"/>
                <w:sz w:val="16"/>
                <w:szCs w:val="16"/>
              </w:rPr>
            </w:pPr>
            <w:r w:rsidRPr="009A72EC">
              <w:rPr>
                <w:rFonts w:ascii="Arial" w:hAnsi="Arial" w:cs="Arial"/>
                <w:sz w:val="16"/>
                <w:szCs w:val="16"/>
              </w:rPr>
              <w:t>Curso de Posgrado "DISEÑO DE INDUMENTARIA. Nuevos paradigmas en el diseño de la moda. Transformaciones en el sistema de la moda "</w:t>
            </w:r>
            <w:r w:rsidRPr="009A72EC">
              <w:rPr>
                <w:rFonts w:ascii="Arial" w:hAnsi="Arial" w:cs="Arial"/>
                <w:sz w:val="16"/>
                <w:szCs w:val="16"/>
              </w:rPr>
              <w:tab/>
            </w:r>
            <w:r w:rsidRPr="009A72EC">
              <w:rPr>
                <w:rFonts w:ascii="Arial" w:hAnsi="Arial" w:cs="Arial"/>
                <w:sz w:val="16"/>
                <w:szCs w:val="16"/>
              </w:rPr>
              <w:tab/>
            </w:r>
          </w:p>
          <w:p w:rsidR="00C70EDE" w:rsidRDefault="00C70EDE" w:rsidP="009A72EC">
            <w:pPr>
              <w:rPr>
                <w:rFonts w:ascii="Arial" w:hAnsi="Arial" w:cs="Arial"/>
                <w:sz w:val="16"/>
                <w:szCs w:val="16"/>
              </w:rPr>
            </w:pPr>
          </w:p>
          <w:p w:rsidR="009A72EC" w:rsidRPr="00C47186" w:rsidRDefault="00C70EDE" w:rsidP="00C70E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9A72EC" w:rsidRDefault="009F5406" w:rsidP="009A72EC">
      <w:pPr>
        <w:rPr>
          <w:lang w:val="es-ES"/>
        </w:rPr>
      </w:pPr>
      <w:r>
        <w:rPr>
          <w:rFonts w:ascii="Arial" w:hAnsi="Arial" w:cs="Arial"/>
        </w:rPr>
        <w:t xml:space="preserve">Firma, aclaración y sello del agente responsable de la Oficina del </w:t>
      </w:r>
      <w:r w:rsidR="00C70EDE">
        <w:rPr>
          <w:rFonts w:ascii="Arial" w:hAnsi="Arial" w:cs="Arial"/>
        </w:rPr>
        <w:t>Procedimiento de</w:t>
      </w:r>
      <w:r w:rsidR="00534EF4">
        <w:rPr>
          <w:rFonts w:ascii="Arial" w:hAnsi="Arial" w:cs="Arial"/>
        </w:rPr>
        <w:t>Cobertura</w:t>
      </w:r>
      <w:r w:rsidR="009A72EC" w:rsidRPr="009A72EC">
        <w:rPr>
          <w:lang w:val="es-ES"/>
        </w:rPr>
        <w:t xml:space="preserve"> </w:t>
      </w:r>
    </w:p>
    <w:p w:rsidR="009A72EC" w:rsidRDefault="00C70EDE" w:rsidP="009A72EC">
      <w:pPr>
        <w:tabs>
          <w:tab w:val="left" w:pos="5162"/>
        </w:tabs>
        <w:spacing w:line="360" w:lineRule="auto"/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073A834" wp14:editId="40088B29">
            <wp:extent cx="990600" cy="619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2EC">
        <w:rPr>
          <w:lang w:val="es-ES"/>
        </w:rPr>
        <w:t>MERCEDES</w:t>
      </w:r>
      <w:r>
        <w:rPr>
          <w:lang w:val="es-ES"/>
        </w:rPr>
        <w:t xml:space="preserve"> </w:t>
      </w:r>
      <w:r w:rsidR="009A72EC">
        <w:rPr>
          <w:lang w:val="es-ES"/>
        </w:rPr>
        <w:t>QUINTEROS</w:t>
      </w:r>
    </w:p>
    <w:p w:rsidR="009A72EC" w:rsidRDefault="00C70EDE" w:rsidP="009A72EC">
      <w:pPr>
        <w:tabs>
          <w:tab w:val="left" w:pos="5162"/>
        </w:tabs>
        <w:spacing w:line="360" w:lineRule="auto"/>
        <w:jc w:val="right"/>
        <w:rPr>
          <w:lang w:val="es-ES"/>
        </w:rPr>
      </w:pPr>
      <w:r>
        <w:rPr>
          <w:lang w:val="es-ES"/>
        </w:rPr>
        <w:t>DNI</w:t>
      </w:r>
      <w:r w:rsidR="009A72EC">
        <w:rPr>
          <w:lang w:val="es-ES"/>
        </w:rPr>
        <w:t xml:space="preserve"> 12328372</w:t>
      </w:r>
    </w:p>
    <w:p w:rsidR="00534EF4" w:rsidRPr="007F4363" w:rsidRDefault="00534EF4" w:rsidP="009A72EC">
      <w:pPr>
        <w:tabs>
          <w:tab w:val="left" w:pos="5162"/>
        </w:tabs>
        <w:spacing w:line="360" w:lineRule="auto"/>
        <w:jc w:val="right"/>
        <w:rPr>
          <w:rFonts w:ascii="Arial" w:hAnsi="Arial" w:cs="Arial"/>
        </w:rPr>
      </w:pPr>
      <w:r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CEE558" wp14:editId="2B413FD4">
                <wp:simplePos x="0" y="0"/>
                <wp:positionH relativeFrom="column">
                  <wp:posOffset>3768090</wp:posOffset>
                </wp:positionH>
                <wp:positionV relativeFrom="paragraph">
                  <wp:posOffset>3175</wp:posOffset>
                </wp:positionV>
                <wp:extent cx="1676400" cy="1524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EF4" w:rsidRDefault="00534EF4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534EF4" w:rsidRDefault="00534EF4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EE5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6.7pt;margin-top:.25pt;width:132pt;height:1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" stroked="f">
                <v:textbox>
                  <w:txbxContent>
                    <w:p w:rsidR="00534EF4" w:rsidRDefault="00534EF4">
                      <w:pPr>
                        <w:rPr>
                          <w:lang w:val="es-ES"/>
                        </w:rPr>
                      </w:pPr>
                    </w:p>
                    <w:p w:rsidR="00534EF4" w:rsidRDefault="00534EF4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4EF4" w:rsidRPr="007F4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55DB3"/>
    <w:rsid w:val="00093E36"/>
    <w:rsid w:val="000B488A"/>
    <w:rsid w:val="000C2889"/>
    <w:rsid w:val="00155BB6"/>
    <w:rsid w:val="00215BE3"/>
    <w:rsid w:val="002843BF"/>
    <w:rsid w:val="002B76C8"/>
    <w:rsid w:val="00322B84"/>
    <w:rsid w:val="00325BB3"/>
    <w:rsid w:val="00373314"/>
    <w:rsid w:val="003B7CC8"/>
    <w:rsid w:val="004672E5"/>
    <w:rsid w:val="00534EF4"/>
    <w:rsid w:val="00570197"/>
    <w:rsid w:val="006640C2"/>
    <w:rsid w:val="006A6B16"/>
    <w:rsid w:val="006B30D0"/>
    <w:rsid w:val="00776A02"/>
    <w:rsid w:val="007F4363"/>
    <w:rsid w:val="008057E0"/>
    <w:rsid w:val="0081180F"/>
    <w:rsid w:val="008E7C16"/>
    <w:rsid w:val="00927BF4"/>
    <w:rsid w:val="00973CC6"/>
    <w:rsid w:val="009A72EC"/>
    <w:rsid w:val="009F5406"/>
    <w:rsid w:val="00A004C2"/>
    <w:rsid w:val="00A15166"/>
    <w:rsid w:val="00A40703"/>
    <w:rsid w:val="00B26FCC"/>
    <w:rsid w:val="00B4653A"/>
    <w:rsid w:val="00B821F7"/>
    <w:rsid w:val="00C030AE"/>
    <w:rsid w:val="00C32C56"/>
    <w:rsid w:val="00C34677"/>
    <w:rsid w:val="00C47186"/>
    <w:rsid w:val="00C70EDE"/>
    <w:rsid w:val="00CC1729"/>
    <w:rsid w:val="00D07345"/>
    <w:rsid w:val="00D502A2"/>
    <w:rsid w:val="00D5214B"/>
    <w:rsid w:val="00DD7D6F"/>
    <w:rsid w:val="00E35D64"/>
    <w:rsid w:val="00E43553"/>
    <w:rsid w:val="00E73F20"/>
    <w:rsid w:val="00E93914"/>
    <w:rsid w:val="00EC3124"/>
    <w:rsid w:val="00EE74D7"/>
    <w:rsid w:val="00EF6777"/>
    <w:rsid w:val="00F34105"/>
    <w:rsid w:val="00F8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67DA2-694A-48CB-8B3E-71256308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DC94-66D1-43A8-A806-8120802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06T18:35:00Z</cp:lastPrinted>
  <dcterms:created xsi:type="dcterms:W3CDTF">2020-08-10T18:05:00Z</dcterms:created>
  <dcterms:modified xsi:type="dcterms:W3CDTF">2020-08-10T18:05:00Z</dcterms:modified>
</cp:coreProperties>
</file>